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 wp14:anchorId="6509586C" wp14:editId="36F23614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23A53570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B638DC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5117F80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275E766C" w:rsidR="00E5481C" w:rsidRDefault="008959CD" w:rsidP="00E5481C">
      <w:pPr>
        <w:pStyle w:val="Heading2"/>
      </w:pPr>
      <w:bookmarkStart w:id="0" w:name="_GoBack"/>
      <w:r>
        <w:rPr>
          <w:noProof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8672A" wp14:editId="457E72CC">
                <wp:simplePos x="0" y="0"/>
                <wp:positionH relativeFrom="column">
                  <wp:posOffset>65837</wp:posOffset>
                </wp:positionH>
                <wp:positionV relativeFrom="paragraph">
                  <wp:posOffset>-3175</wp:posOffset>
                </wp:positionV>
                <wp:extent cx="6625590" cy="3394075"/>
                <wp:effectExtent l="0" t="0" r="381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590" cy="3394075"/>
                          <a:chOff x="0" y="0"/>
                          <a:chExt cx="6625590" cy="3394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" b="4768"/>
                          <a:stretch/>
                        </pic:blipFill>
                        <pic:spPr bwMode="auto">
                          <a:xfrm>
                            <a:off x="0" y="0"/>
                            <a:ext cx="6625590" cy="339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299155" y="1031443"/>
                            <a:ext cx="870509" cy="3072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C1BD7" id="Group 3" o:spid="_x0000_s1026" style="position:absolute;margin-left:5.2pt;margin-top:-.25pt;width:521.7pt;height:267.25pt;z-index:251659264" coordsize="66255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6255;height:33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ub4jBAAAA2gAAAA8AAABkcnMvZG93bnJldi54bWxET01rwzAMvQ/6H4wGu63OFjZGWreMwiDX&#10;pE1hNzXWktBYDraXpP31c6Gwk3i8T623s+nFSM53lhW8LBMQxLXVHTcKDvuv5w8QPiBr7C2Tggt5&#10;2G4WD2vMtJ24oLEMjYgh7DNU0IYwZFL6uiWDfmkH4sj9WGcwROgaqR1OMdz08jVJ3qXBjmNDiwPt&#10;WqrP5a9RcL4e306+7r7dPq2KtKrsdMxzpZ4e588ViEBz+Bff3bmO8+H2yu3K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ub4jBAAAA2gAAAA8AAAAAAAAAAAAAAAAAnwIA&#10;AGRycy9kb3ducmV2LnhtbFBLBQYAAAAABAAEAPcAAACNAwAAAAA=&#10;">
                  <v:imagedata r:id="rId18" o:title="" croptop="2702f" cropbottom="3125f"/>
                  <v:path arrowok="t"/>
                </v:shape>
                <v:rect id="Rectangle 2" o:spid="_x0000_s1028" style="position:absolute;left:32991;top:10314;width:8705;height:3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5p8EA&#10;AADaAAAADwAAAGRycy9kb3ducmV2LnhtbESPzYvCMBTE7wv+D+EJe1tTXRCpRlFhYQ/bg1/3R/Ns&#10;S5uX0KQf/vcbQfA4zMxvmM1uNI3oqfWVZQXzWQKCOLe64kLB9fLztQLhA7LGxjIpeJCH3XbyscFU&#10;24FP1J9DISKEfYoKyhBcKqXPSzLoZ9YRR+9uW4MhyraQusUhwk0jF0mylAYrjgslOjqWlNfnzijo&#10;3XDLDvfvU924zD6yuvvzoVPqczru1yACjeEdfrV/tYIFPK/EG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uafBAAAA2gAAAA8AAAAAAAAAAAAAAAAAmAIAAGRycy9kb3du&#10;cmV2LnhtbFBLBQYAAAAABAAEAPUAAACGAwAAAAA=&#10;" filled="f" strokecolor="#c0504d [3205]" strokeweight="2.25pt"/>
              </v:group>
            </w:pict>
          </mc:Fallback>
        </mc:AlternateContent>
      </w:r>
      <w:bookmarkEnd w:id="0"/>
      <w:r w:rsidR="00E5481C"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9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8959CD">
        <w:trPr>
          <w:trHeight w:val="1521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3771E4AC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E4E0" w14:textId="77777777" w:rsidR="002718D3" w:rsidRDefault="002718D3" w:rsidP="008068A2">
      <w:pPr>
        <w:spacing w:after="0" w:line="240" w:lineRule="auto"/>
      </w:pPr>
      <w:r>
        <w:separator/>
      </w:r>
    </w:p>
  </w:endnote>
  <w:endnote w:type="continuationSeparator" w:id="0">
    <w:p w14:paraId="3058E729" w14:textId="77777777" w:rsidR="002718D3" w:rsidRDefault="00271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59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59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E23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59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59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90D12" w14:textId="77777777" w:rsidR="002718D3" w:rsidRDefault="002718D3" w:rsidP="008068A2">
      <w:pPr>
        <w:spacing w:after="0" w:line="240" w:lineRule="auto"/>
      </w:pPr>
      <w:r>
        <w:separator/>
      </w:r>
    </w:p>
  </w:footnote>
  <w:footnote w:type="continuationSeparator" w:id="0">
    <w:p w14:paraId="36F6E513" w14:textId="77777777" w:rsidR="002718D3" w:rsidRDefault="00271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8D3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959CD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8D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43AA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hyperlink" Target="https://judge.softuni.bg/Contests/Practice/Index/1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5445-893D-43F5-A6ED-F7D3E58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5</cp:revision>
  <cp:lastPrinted>2015-10-26T22:35:00Z</cp:lastPrinted>
  <dcterms:created xsi:type="dcterms:W3CDTF">2018-09-07T15:36:00Z</dcterms:created>
  <dcterms:modified xsi:type="dcterms:W3CDTF">2018-09-09T18:55:00Z</dcterms:modified>
  <cp:category>programming, education, software engineering, software development</cp:category>
</cp:coreProperties>
</file>